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1D7D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1D7D72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1D7D72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54</w:t>
      </w:r>
      <w:r w:rsidR="001D7D72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D7D72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70305:77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Волоколамский, д Коняшино</w:t>
      </w:r>
      <w:r w:rsidR="001D7D72">
        <w:rPr>
          <w:noProof/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1D7D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D7D72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1D7D7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1D7D72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1D7D7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5470ED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470ED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5470ED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5470ED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470ED">
        <w:t xml:space="preserve"> </w:t>
      </w:r>
      <w:r w:rsidRPr="00A31FA7">
        <w:t>она не противоречит условиям Договора и</w:t>
      </w:r>
      <w:r w:rsidR="005470ED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470ED">
        <w:t xml:space="preserve"> </w:t>
      </w:r>
      <w:r w:rsidRPr="00A31FA7">
        <w:t>об изменении реквизитов, указанных в п. 3.4 Договора, а также</w:t>
      </w:r>
      <w:r w:rsidR="005470ED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5470ED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470ED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470ED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470ED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470ED">
        <w:t xml:space="preserve"> </w:t>
      </w:r>
      <w:r w:rsidRPr="00A31FA7">
        <w:t>в течение пяти дней после окончания срока действия Договора или даты</w:t>
      </w:r>
      <w:r w:rsidR="005470ED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470ED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470ED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5470ED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470ED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1D7D7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D7D7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D7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D7D7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D7D7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ЛОКОЛАМ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D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1D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D7D7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D7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1D7D7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1D7D72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1D7D72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1D7D7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1D7D72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1D7D72">
        <w:t xml:space="preserve"> </w:t>
      </w:r>
      <w:r w:rsidR="005D41C1" w:rsidRPr="00A31FA7">
        <w:t>ежеквартального/ежемесячного</w:t>
      </w:r>
      <w:r w:rsidR="001D7D72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22" w:rsidRDefault="00A52822" w:rsidP="00195C19">
      <w:r>
        <w:separator/>
      </w:r>
    </w:p>
  </w:endnote>
  <w:endnote w:type="continuationSeparator" w:id="1">
    <w:p w:rsidR="00A52822" w:rsidRDefault="00A528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22" w:rsidRDefault="00A52822" w:rsidP="00195C19">
      <w:r>
        <w:separator/>
      </w:r>
    </w:p>
  </w:footnote>
  <w:footnote w:type="continuationSeparator" w:id="1">
    <w:p w:rsidR="00A52822" w:rsidRDefault="00A528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D7D72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470ED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822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DF6E8E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1C7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6C30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2T07:16:00Z</dcterms:created>
  <dcterms:modified xsi:type="dcterms:W3CDTF">2026-07-02T07:17:00Z</dcterms:modified>
</cp:coreProperties>
</file>